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8108" w14:textId="579ACEFB" w:rsidR="00035D1F" w:rsidRPr="00B86BC4" w:rsidRDefault="00035D1F" w:rsidP="00035D1F">
      <w:pPr>
        <w:spacing w:after="0" w:line="240" w:lineRule="auto"/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</w:pP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MENU: 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="00302D99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3-7.11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.2025 r.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ab/>
      </w:r>
      <w:r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            </w:t>
      </w:r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P.W. </w:t>
      </w:r>
      <w:proofErr w:type="spellStart"/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>Gastropol</w:t>
      </w:r>
      <w:proofErr w:type="spellEnd"/>
      <w:r w:rsidRPr="00B86BC4">
        <w:rPr>
          <w:rFonts w:ascii="Georgia" w:eastAsia="Times New Roman" w:hAnsi="Georgia" w:cs="Times New Roman"/>
          <w:b/>
          <w:kern w:val="0"/>
          <w:sz w:val="32"/>
          <w:szCs w:val="32"/>
          <w:lang w:eastAsia="pl-PL"/>
          <w14:ligatures w14:val="none"/>
        </w:rPr>
        <w:t xml:space="preserve"> tel. 534 888 148</w:t>
      </w:r>
    </w:p>
    <w:p w14:paraId="7857EA1E" w14:textId="77777777" w:rsidR="00035D1F" w:rsidRPr="00B86BC4" w:rsidRDefault="00035D1F" w:rsidP="00035D1F">
      <w:pPr>
        <w:spacing w:after="0" w:line="240" w:lineRule="auto"/>
        <w:ind w:firstLine="708"/>
        <w:rPr>
          <w:rFonts w:ascii="Georgia" w:eastAsia="Times New Roman" w:hAnsi="Georgia" w:cs="Times New Roman"/>
          <w:b/>
          <w:kern w:val="0"/>
          <w:sz w:val="28"/>
          <w:szCs w:val="28"/>
          <w:lang w:eastAsia="pl-PL"/>
          <w14:ligatures w14:val="none"/>
        </w:rPr>
      </w:pPr>
    </w:p>
    <w:tbl>
      <w:tblPr>
        <w:tblpPr w:leftFromText="141" w:rightFromText="141" w:vertAnchor="page" w:horzAnchor="margin" w:tblpXSpec="center" w:tblpY="27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91"/>
        <w:gridCol w:w="900"/>
        <w:gridCol w:w="1980"/>
        <w:gridCol w:w="900"/>
        <w:gridCol w:w="1980"/>
        <w:gridCol w:w="900"/>
        <w:gridCol w:w="1980"/>
        <w:gridCol w:w="851"/>
        <w:gridCol w:w="1843"/>
        <w:gridCol w:w="906"/>
      </w:tblGrid>
      <w:tr w:rsidR="00035D1F" w:rsidRPr="00B86BC4" w14:paraId="202C987B" w14:textId="77777777" w:rsidTr="00316C6D">
        <w:trPr>
          <w:cantSplit/>
          <w:trHeight w:val="1134"/>
        </w:trPr>
        <w:tc>
          <w:tcPr>
            <w:tcW w:w="817" w:type="dxa"/>
          </w:tcPr>
          <w:p w14:paraId="5FBD7569" w14:textId="77777777" w:rsidR="00035D1F" w:rsidRPr="00B86BC4" w:rsidRDefault="00035D1F" w:rsidP="00316C6D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991" w:type="dxa"/>
          </w:tcPr>
          <w:p w14:paraId="024E285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6F7538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ONIEDZIAŁEK</w:t>
            </w:r>
          </w:p>
        </w:tc>
        <w:tc>
          <w:tcPr>
            <w:tcW w:w="900" w:type="dxa"/>
            <w:textDirection w:val="btLr"/>
            <w:vAlign w:val="center"/>
          </w:tcPr>
          <w:p w14:paraId="4DF09B5E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2285548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009C052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WTOREK</w:t>
            </w:r>
          </w:p>
        </w:tc>
        <w:tc>
          <w:tcPr>
            <w:tcW w:w="900" w:type="dxa"/>
            <w:textDirection w:val="btLr"/>
            <w:vAlign w:val="center"/>
          </w:tcPr>
          <w:p w14:paraId="412409D7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1E9A6748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478F765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ŚRODA</w:t>
            </w:r>
          </w:p>
        </w:tc>
        <w:tc>
          <w:tcPr>
            <w:tcW w:w="900" w:type="dxa"/>
            <w:textDirection w:val="btLr"/>
            <w:vAlign w:val="center"/>
          </w:tcPr>
          <w:p w14:paraId="4FB7A70C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980" w:type="dxa"/>
          </w:tcPr>
          <w:p w14:paraId="53904A87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1880EB5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CZWARTEK</w:t>
            </w:r>
          </w:p>
        </w:tc>
        <w:tc>
          <w:tcPr>
            <w:tcW w:w="851" w:type="dxa"/>
            <w:textDirection w:val="btLr"/>
            <w:vAlign w:val="center"/>
          </w:tcPr>
          <w:p w14:paraId="3BA924A6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  <w:tc>
          <w:tcPr>
            <w:tcW w:w="1843" w:type="dxa"/>
          </w:tcPr>
          <w:p w14:paraId="62EFC78C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3C73E7F" w14:textId="77777777" w:rsidR="00035D1F" w:rsidRPr="00B86BC4" w:rsidRDefault="00035D1F" w:rsidP="00316C6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2"/>
                <w:szCs w:val="22"/>
                <w:lang w:eastAsia="pl-PL"/>
                <w14:ligatures w14:val="none"/>
              </w:rPr>
              <w:t>PIĄTEK</w:t>
            </w:r>
          </w:p>
        </w:tc>
        <w:tc>
          <w:tcPr>
            <w:tcW w:w="906" w:type="dxa"/>
            <w:textDirection w:val="btLr"/>
            <w:vAlign w:val="center"/>
          </w:tcPr>
          <w:p w14:paraId="2DB5528C" w14:textId="77777777" w:rsidR="00035D1F" w:rsidRPr="00B86BC4" w:rsidRDefault="00035D1F" w:rsidP="00316C6D">
            <w:pPr>
              <w:spacing w:after="0" w:line="240" w:lineRule="auto"/>
              <w:ind w:left="113" w:right="113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aga porcji</w:t>
            </w:r>
          </w:p>
        </w:tc>
      </w:tr>
      <w:tr w:rsidR="00196872" w:rsidRPr="00B86BC4" w14:paraId="4FA810C4" w14:textId="77777777" w:rsidTr="00316C6D">
        <w:trPr>
          <w:cantSplit/>
          <w:trHeight w:val="1975"/>
        </w:trPr>
        <w:tc>
          <w:tcPr>
            <w:tcW w:w="817" w:type="dxa"/>
          </w:tcPr>
          <w:p w14:paraId="41E4ADE3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EFC40A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540A706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C54608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C08029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585C41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AD81E21" w14:textId="77777777" w:rsidR="00196872" w:rsidRPr="00B86BC4" w:rsidRDefault="00196872" w:rsidP="001968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b/>
                <w:kern w:val="0"/>
                <w:sz w:val="18"/>
                <w:szCs w:val="18"/>
                <w:lang w:eastAsia="pl-PL"/>
                <w14:ligatures w14:val="none"/>
              </w:rPr>
              <w:t>Obiad</w:t>
            </w:r>
          </w:p>
        </w:tc>
        <w:tc>
          <w:tcPr>
            <w:tcW w:w="1991" w:type="dxa"/>
          </w:tcPr>
          <w:p w14:paraId="20089CC6" w14:textId="24383975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rupnik polski</w:t>
            </w:r>
          </w:p>
          <w:p w14:paraId="05732808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D3750D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951B80E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403E142" w14:textId="77777777" w:rsidR="0014557C" w:rsidRPr="00B86BC4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Bułeczki na parze</w:t>
            </w:r>
          </w:p>
          <w:p w14:paraId="23E5532E" w14:textId="77777777" w:rsidR="0014557C" w:rsidRPr="00B86BC4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Polewa jogurtowo-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jagodowa</w:t>
            </w:r>
          </w:p>
          <w:p w14:paraId="05DE1FF4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249DE7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3900C6B" w14:textId="77777777" w:rsidR="0014557C" w:rsidRPr="00B86BC4" w:rsidRDefault="0014557C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B83C410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690580D6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132C8895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E8072C1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C22A6A9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8BABC4F" w14:textId="77777777" w:rsidR="0014557C" w:rsidRPr="00B86BC4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szt.</w:t>
            </w:r>
          </w:p>
          <w:p w14:paraId="4ED6E563" w14:textId="77777777" w:rsidR="0014557C" w:rsidRPr="00B86BC4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52AD3C5" w14:textId="77777777" w:rsidR="0014557C" w:rsidRPr="00B86BC4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ml</w:t>
            </w:r>
          </w:p>
          <w:p w14:paraId="770AE702" w14:textId="77777777" w:rsidR="0014557C" w:rsidRPr="00B86BC4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BF198D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2125F7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C1C706B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0A116755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upa koperkowa </w:t>
            </w:r>
          </w:p>
          <w:p w14:paraId="58B5CCAB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ryżem</w:t>
            </w:r>
          </w:p>
          <w:p w14:paraId="418BE3C1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E5BAAEF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EAD34A3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Kotlet panierowany </w:t>
            </w:r>
          </w:p>
          <w:p w14:paraId="45C91CAB" w14:textId="021691A4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ndyka</w:t>
            </w:r>
          </w:p>
          <w:p w14:paraId="4F5DA296" w14:textId="11A438D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iemniaki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uree</w:t>
            </w:r>
          </w:p>
          <w:p w14:paraId="563345DC" w14:textId="3F60CF1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ałatka z buraczków</w:t>
            </w:r>
          </w:p>
          <w:p w14:paraId="080BDBF2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019048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908EAEE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26297EF5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0F85652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72144F0B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0294F3C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BD17C8D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A3F933" w14:textId="12A8DDCE" w:rsidR="00196872" w:rsidRPr="00B86BC4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  <w:r w:rsidR="00196872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g</w:t>
            </w:r>
          </w:p>
          <w:p w14:paraId="039BFA6A" w14:textId="285426D8" w:rsidR="00196872" w:rsidRPr="00B86BC4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  <w:r w:rsidR="00196872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0 g</w:t>
            </w:r>
          </w:p>
          <w:p w14:paraId="11E262AB" w14:textId="4AE0DD36" w:rsidR="00196872" w:rsidRPr="00B86BC4" w:rsidRDefault="00FE497E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  <w:r w:rsidR="00196872"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g</w:t>
            </w:r>
          </w:p>
          <w:p w14:paraId="34EFE967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2D9DF7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FE521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7F311EFE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Barszcz czerwony </w:t>
            </w:r>
          </w:p>
          <w:p w14:paraId="151B688D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z jajkiem </w:t>
            </w:r>
          </w:p>
          <w:p w14:paraId="45419AD1" w14:textId="1A7EFF7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i ziemniakami</w:t>
            </w:r>
          </w:p>
          <w:p w14:paraId="3B8CD3BE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C40F3E3" w14:textId="77777777" w:rsidR="0014557C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karon spaghetti </w:t>
            </w:r>
          </w:p>
          <w:p w14:paraId="72D91E7C" w14:textId="77777777" w:rsidR="0014557C" w:rsidRPr="00B86BC4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sosem bolońskim</w:t>
            </w:r>
          </w:p>
          <w:p w14:paraId="0E735EC8" w14:textId="77777777" w:rsidR="0014557C" w:rsidRPr="00B86BC4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B07C923" w14:textId="77777777" w:rsidR="0014557C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A630221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0D40084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024B952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0" w:type="dxa"/>
          </w:tcPr>
          <w:p w14:paraId="5BE651CF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3D15E34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DDD55EE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037D3C4C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5F12BC2" w14:textId="77777777" w:rsidR="0014557C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78A242FE" w14:textId="0839369F" w:rsidR="0014557C" w:rsidRPr="00B86BC4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  22</w:t>
            </w: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0 g</w:t>
            </w:r>
          </w:p>
          <w:p w14:paraId="03F0FE1E" w14:textId="77777777" w:rsidR="0014557C" w:rsidRPr="00B86BC4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8ECF3D7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5533E1F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C19CF42" w14:textId="77777777" w:rsidR="0014557C" w:rsidRPr="00B86BC4" w:rsidRDefault="0014557C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582FBE3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980" w:type="dxa"/>
          </w:tcPr>
          <w:p w14:paraId="0D05F807" w14:textId="2DDDC0C2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upa ziemniaczana</w:t>
            </w:r>
          </w:p>
          <w:p w14:paraId="3908DFBD" w14:textId="5B2C654F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kiełbaską</w:t>
            </w:r>
          </w:p>
          <w:p w14:paraId="247C1C2B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851748A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19D55FC" w14:textId="77777777" w:rsidR="0014557C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Miruna</w:t>
            </w:r>
            <w:proofErr w:type="spellEnd"/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panierowana</w:t>
            </w:r>
          </w:p>
          <w:p w14:paraId="2BF87013" w14:textId="77777777" w:rsidR="0014557C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Ryż</w:t>
            </w:r>
          </w:p>
          <w:p w14:paraId="74F06656" w14:textId="77777777" w:rsidR="0014557C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archewka </w:t>
            </w:r>
          </w:p>
          <w:p w14:paraId="4592DE7D" w14:textId="77777777" w:rsidR="0014557C" w:rsidRPr="00B86BC4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groszkiem</w:t>
            </w:r>
          </w:p>
          <w:p w14:paraId="4B94ED26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9DD9317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ABAD3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851" w:type="dxa"/>
          </w:tcPr>
          <w:p w14:paraId="77264D62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2BDF955" w14:textId="4A45E9C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5D13130F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FCF16D8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6E75174" w14:textId="77777777" w:rsidR="0014557C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00 g</w:t>
            </w:r>
          </w:p>
          <w:p w14:paraId="232CC4DB" w14:textId="77777777" w:rsidR="0014557C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150 g</w:t>
            </w:r>
          </w:p>
          <w:p w14:paraId="0788C6D3" w14:textId="77777777" w:rsidR="0014557C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5404826" w14:textId="77777777" w:rsidR="0014557C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100 g </w:t>
            </w:r>
          </w:p>
          <w:p w14:paraId="06AC21A2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733B34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AB2FE26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  <w:tc>
          <w:tcPr>
            <w:tcW w:w="1843" w:type="dxa"/>
          </w:tcPr>
          <w:p w14:paraId="4A4D9B09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upa grysikowa</w:t>
            </w: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545D7BDB" w14:textId="1622A62C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ziemniakami</w:t>
            </w:r>
          </w:p>
          <w:p w14:paraId="21655D19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3369B" w14:textId="77777777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4FE2106" w14:textId="5982E0BA" w:rsidR="0014557C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ierogi ruskie </w:t>
            </w:r>
          </w:p>
          <w:p w14:paraId="1445A4AC" w14:textId="07A565B8" w:rsidR="0014557C" w:rsidRPr="00B86BC4" w:rsidRDefault="0014557C" w:rsidP="0014557C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z cebulką prażoną</w:t>
            </w:r>
          </w:p>
          <w:p w14:paraId="64E61B52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F0BF9F4" w14:textId="77777777" w:rsidR="0014557C" w:rsidRDefault="0014557C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A89C2BA" w14:textId="77777777" w:rsidR="0014557C" w:rsidRDefault="0014557C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A992DA5" w14:textId="77777777" w:rsidR="0014557C" w:rsidRDefault="0014557C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C48F624" w14:textId="713A4E98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Kompot domowy</w:t>
            </w:r>
          </w:p>
        </w:tc>
        <w:tc>
          <w:tcPr>
            <w:tcW w:w="906" w:type="dxa"/>
          </w:tcPr>
          <w:p w14:paraId="4FDED83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</w:p>
          <w:p w14:paraId="2AE14F80" w14:textId="1E4172D3" w:rsidR="00196872" w:rsidRPr="00B86BC4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300 ml</w:t>
            </w:r>
          </w:p>
          <w:p w14:paraId="20B3A0F7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632F7CD" w14:textId="77777777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21DAD9A" w14:textId="77777777" w:rsidR="00196872" w:rsidRDefault="00196872" w:rsidP="00196872">
            <w:pPr>
              <w:spacing w:after="0" w:line="240" w:lineRule="auto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5001A2B" w14:textId="77777777" w:rsidR="0014557C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20 g</w:t>
            </w:r>
          </w:p>
          <w:p w14:paraId="28DF60B5" w14:textId="77777777" w:rsidR="00196872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AA71DB8" w14:textId="77777777" w:rsidR="0014557C" w:rsidRDefault="0014557C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AF87B2D" w14:textId="77777777" w:rsidR="0014557C" w:rsidRDefault="0014557C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D901AC8" w14:textId="77777777" w:rsidR="0014557C" w:rsidRDefault="0014557C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4709F9C" w14:textId="7799D2EB" w:rsidR="00196872" w:rsidRPr="00B86BC4" w:rsidRDefault="00196872" w:rsidP="001968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86BC4">
              <w:rPr>
                <w:rFonts w:ascii="Georgia" w:eastAsia="Times New Roman" w:hAnsi="Georgia" w:cs="Times New Roman"/>
                <w:kern w:val="0"/>
                <w:sz w:val="18"/>
                <w:szCs w:val="18"/>
                <w:lang w:eastAsia="pl-PL"/>
                <w14:ligatures w14:val="none"/>
              </w:rPr>
              <w:t>200 ml</w:t>
            </w:r>
          </w:p>
        </w:tc>
      </w:tr>
      <w:tr w:rsidR="0014557C" w:rsidRPr="00B86BC4" w14:paraId="5E71AE20" w14:textId="77777777" w:rsidTr="00316C6D">
        <w:trPr>
          <w:cantSplit/>
          <w:trHeight w:val="446"/>
        </w:trPr>
        <w:tc>
          <w:tcPr>
            <w:tcW w:w="817" w:type="dxa"/>
          </w:tcPr>
          <w:p w14:paraId="7D981B06" w14:textId="77777777" w:rsidR="0014557C" w:rsidRPr="00B86BC4" w:rsidRDefault="0014557C" w:rsidP="0014557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</w:p>
        </w:tc>
        <w:tc>
          <w:tcPr>
            <w:tcW w:w="2891" w:type="dxa"/>
            <w:gridSpan w:val="2"/>
          </w:tcPr>
          <w:p w14:paraId="4F519DA1" w14:textId="40544938" w:rsidR="0014557C" w:rsidRPr="00591968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28 kcal</w:t>
            </w:r>
          </w:p>
        </w:tc>
        <w:tc>
          <w:tcPr>
            <w:tcW w:w="2880" w:type="dxa"/>
            <w:gridSpan w:val="2"/>
          </w:tcPr>
          <w:p w14:paraId="09190B6C" w14:textId="071EBAAE" w:rsidR="0014557C" w:rsidRPr="00B54C74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Pr="00B54C74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7 kcal</w:t>
            </w:r>
          </w:p>
        </w:tc>
        <w:tc>
          <w:tcPr>
            <w:tcW w:w="2880" w:type="dxa"/>
            <w:gridSpan w:val="2"/>
          </w:tcPr>
          <w:p w14:paraId="20D7F139" w14:textId="07B036A5" w:rsidR="0014557C" w:rsidRPr="00591968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</w:pP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Pr="00591968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98 kcal </w:t>
            </w:r>
          </w:p>
        </w:tc>
        <w:tc>
          <w:tcPr>
            <w:tcW w:w="2831" w:type="dxa"/>
            <w:gridSpan w:val="2"/>
          </w:tcPr>
          <w:p w14:paraId="174DDA05" w14:textId="0306A830" w:rsidR="0014557C" w:rsidRPr="00B54C74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Gluten, ryby, jaja kurze, laktoza, białka mleka krowiego,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610</w:t>
            </w: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 kcal</w:t>
            </w:r>
          </w:p>
        </w:tc>
        <w:tc>
          <w:tcPr>
            <w:tcW w:w="2749" w:type="dxa"/>
            <w:gridSpan w:val="2"/>
          </w:tcPr>
          <w:p w14:paraId="20B1C224" w14:textId="3BBBEA2E" w:rsidR="0014557C" w:rsidRPr="00B54C74" w:rsidRDefault="0014557C" w:rsidP="001455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highlight w:val="yellow"/>
                <w:lang w:eastAsia="pl-PL"/>
                <w14:ligatures w14:val="none"/>
              </w:rPr>
            </w:pP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 xml:space="preserve">Gluten, jaja kurze, laktoza, białka mleka krowiego, seler, </w:t>
            </w:r>
            <w:r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6</w:t>
            </w:r>
            <w:r w:rsidRPr="00A335AD">
              <w:rPr>
                <w:rFonts w:ascii="Georgia" w:eastAsia="Times New Roman" w:hAnsi="Georgia" w:cs="Times New Roman"/>
                <w:b/>
                <w:kern w:val="0"/>
                <w:sz w:val="16"/>
                <w:szCs w:val="18"/>
                <w:lang w:eastAsia="pl-PL"/>
                <w14:ligatures w14:val="none"/>
              </w:rPr>
              <w:t>81 kcal</w:t>
            </w:r>
          </w:p>
        </w:tc>
      </w:tr>
    </w:tbl>
    <w:p w14:paraId="3CF76B37" w14:textId="77777777" w:rsidR="00035D1F" w:rsidRPr="00B86BC4" w:rsidRDefault="00035D1F" w:rsidP="00035D1F">
      <w:pPr>
        <w:spacing w:after="0" w:line="240" w:lineRule="auto"/>
        <w:ind w:firstLine="708"/>
        <w:rPr>
          <w:rFonts w:ascii="Arial" w:eastAsia="Times New Roman" w:hAnsi="Arial" w:cs="Times New Roman"/>
          <w:b/>
          <w:kern w:val="0"/>
          <w:sz w:val="28"/>
          <w:szCs w:val="28"/>
          <w:lang w:eastAsia="pl-PL"/>
          <w14:ligatures w14:val="none"/>
        </w:rPr>
      </w:pPr>
    </w:p>
    <w:p w14:paraId="7AD8E056" w14:textId="77777777" w:rsidR="00035D1F" w:rsidRPr="00B86BC4" w:rsidRDefault="00035D1F" w:rsidP="00035D1F">
      <w:pPr>
        <w:spacing w:after="0" w:line="240" w:lineRule="auto"/>
        <w:ind w:firstLine="708"/>
        <w:rPr>
          <w:rFonts w:ascii="Arial" w:eastAsia="Times New Roman" w:hAnsi="Arial" w:cs="Times New Roman"/>
          <w:b/>
          <w:kern w:val="0"/>
          <w:sz w:val="28"/>
          <w:szCs w:val="28"/>
          <w:lang w:eastAsia="pl-PL"/>
          <w14:ligatures w14:val="none"/>
        </w:rPr>
      </w:pPr>
    </w:p>
    <w:p w14:paraId="6D234EC2" w14:textId="78B4AF59" w:rsidR="00035D1F" w:rsidRPr="00B86BC4" w:rsidRDefault="00C05F89" w:rsidP="00035D1F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</w:pPr>
      <w:r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>Kobylany</w:t>
      </w:r>
      <w:r w:rsidR="00035D1F" w:rsidRPr="00B86BC4"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 xml:space="preserve"> - </w:t>
      </w:r>
      <w:r w:rsidR="00FE497E">
        <w:rPr>
          <w:rFonts w:ascii="Georgia" w:eastAsia="Times New Roman" w:hAnsi="Georgia" w:cs="Times New Roman"/>
          <w:b/>
          <w:i/>
          <w:kern w:val="0"/>
          <w:sz w:val="36"/>
          <w:szCs w:val="36"/>
          <w:lang w:eastAsia="pl-PL"/>
          <w14:ligatures w14:val="none"/>
        </w:rPr>
        <w:t>szkoła</w:t>
      </w:r>
    </w:p>
    <w:p w14:paraId="7E914AB4" w14:textId="77777777" w:rsidR="00035D1F" w:rsidRDefault="00035D1F" w:rsidP="00035D1F"/>
    <w:p w14:paraId="625D9F93" w14:textId="77777777" w:rsidR="00030809" w:rsidRDefault="00030809"/>
    <w:sectPr w:rsidR="00030809" w:rsidSect="00035D1F"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73A3" w14:textId="77777777" w:rsidR="00F3386F" w:rsidRDefault="00F3386F" w:rsidP="00CC1978">
      <w:pPr>
        <w:spacing w:after="0" w:line="240" w:lineRule="auto"/>
      </w:pPr>
      <w:r>
        <w:separator/>
      </w:r>
    </w:p>
  </w:endnote>
  <w:endnote w:type="continuationSeparator" w:id="0">
    <w:p w14:paraId="06EB4B7B" w14:textId="77777777" w:rsidR="00F3386F" w:rsidRDefault="00F3386F" w:rsidP="00CC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3D2A5" w14:textId="77777777" w:rsidR="00F3386F" w:rsidRDefault="00F3386F" w:rsidP="00CC1978">
      <w:pPr>
        <w:spacing w:after="0" w:line="240" w:lineRule="auto"/>
      </w:pPr>
      <w:r>
        <w:separator/>
      </w:r>
    </w:p>
  </w:footnote>
  <w:footnote w:type="continuationSeparator" w:id="0">
    <w:p w14:paraId="11CE270C" w14:textId="77777777" w:rsidR="00F3386F" w:rsidRDefault="00F3386F" w:rsidP="00CC1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1F"/>
    <w:rsid w:val="000033F2"/>
    <w:rsid w:val="00030809"/>
    <w:rsid w:val="00035D1F"/>
    <w:rsid w:val="000F0B6C"/>
    <w:rsid w:val="0014557C"/>
    <w:rsid w:val="00196872"/>
    <w:rsid w:val="0025040A"/>
    <w:rsid w:val="002C0985"/>
    <w:rsid w:val="00302D99"/>
    <w:rsid w:val="003628D4"/>
    <w:rsid w:val="00385DD5"/>
    <w:rsid w:val="00386276"/>
    <w:rsid w:val="003A2BA8"/>
    <w:rsid w:val="003B4269"/>
    <w:rsid w:val="003C077A"/>
    <w:rsid w:val="003D0BF1"/>
    <w:rsid w:val="003D298E"/>
    <w:rsid w:val="00410588"/>
    <w:rsid w:val="004A1D85"/>
    <w:rsid w:val="004C3A69"/>
    <w:rsid w:val="0054606A"/>
    <w:rsid w:val="005773B1"/>
    <w:rsid w:val="00591968"/>
    <w:rsid w:val="005F7139"/>
    <w:rsid w:val="00662507"/>
    <w:rsid w:val="00670E5A"/>
    <w:rsid w:val="006908CD"/>
    <w:rsid w:val="006974FE"/>
    <w:rsid w:val="00725B02"/>
    <w:rsid w:val="00726B64"/>
    <w:rsid w:val="00745DAC"/>
    <w:rsid w:val="0077733E"/>
    <w:rsid w:val="007A75A4"/>
    <w:rsid w:val="008019B8"/>
    <w:rsid w:val="00802F6B"/>
    <w:rsid w:val="00821017"/>
    <w:rsid w:val="00961DCE"/>
    <w:rsid w:val="00983F37"/>
    <w:rsid w:val="00A02E76"/>
    <w:rsid w:val="00A176B5"/>
    <w:rsid w:val="00A17DE4"/>
    <w:rsid w:val="00A25AED"/>
    <w:rsid w:val="00A335AD"/>
    <w:rsid w:val="00A87C6F"/>
    <w:rsid w:val="00AB03C7"/>
    <w:rsid w:val="00AC6F11"/>
    <w:rsid w:val="00B505E2"/>
    <w:rsid w:val="00B54C74"/>
    <w:rsid w:val="00B71359"/>
    <w:rsid w:val="00B8196F"/>
    <w:rsid w:val="00BB67BD"/>
    <w:rsid w:val="00BE742B"/>
    <w:rsid w:val="00BF5C50"/>
    <w:rsid w:val="00BF6D8E"/>
    <w:rsid w:val="00C05F89"/>
    <w:rsid w:val="00C20528"/>
    <w:rsid w:val="00C325E6"/>
    <w:rsid w:val="00C467FF"/>
    <w:rsid w:val="00CC1978"/>
    <w:rsid w:val="00CE2A49"/>
    <w:rsid w:val="00D073CA"/>
    <w:rsid w:val="00D44AFB"/>
    <w:rsid w:val="00DD34E6"/>
    <w:rsid w:val="00EA67F9"/>
    <w:rsid w:val="00F026B0"/>
    <w:rsid w:val="00F24261"/>
    <w:rsid w:val="00F3386F"/>
    <w:rsid w:val="00FB1C75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12D"/>
  <w15:chartTrackingRefBased/>
  <w15:docId w15:val="{B100ABC5-E0CF-43F9-A8E9-236E34BA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D1F"/>
  </w:style>
  <w:style w:type="paragraph" w:styleId="Nagwek1">
    <w:name w:val="heading 1"/>
    <w:basedOn w:val="Normalny"/>
    <w:next w:val="Normalny"/>
    <w:link w:val="Nagwek1Znak"/>
    <w:uiPriority w:val="9"/>
    <w:qFormat/>
    <w:rsid w:val="00035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5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5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5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5D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D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D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5D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5D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D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5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5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5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5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5D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5D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5D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5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5D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5D1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C1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78"/>
  </w:style>
  <w:style w:type="paragraph" w:styleId="Stopka">
    <w:name w:val="footer"/>
    <w:basedOn w:val="Normalny"/>
    <w:link w:val="StopkaZnak"/>
    <w:uiPriority w:val="99"/>
    <w:unhideWhenUsed/>
    <w:rsid w:val="00CC1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E2EC-A313-4B20-8D74-300C99A0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abińska</dc:creator>
  <cp:keywords/>
  <dc:description/>
  <cp:lastModifiedBy>Milena Drabińska</cp:lastModifiedBy>
  <cp:revision>2</cp:revision>
  <dcterms:created xsi:type="dcterms:W3CDTF">2025-10-31T08:37:00Z</dcterms:created>
  <dcterms:modified xsi:type="dcterms:W3CDTF">2025-10-31T08:37:00Z</dcterms:modified>
</cp:coreProperties>
</file>